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D0459" w14:textId="77777777" w:rsidR="005D1AB5" w:rsidRDefault="007E1CC3" w:rsidP="00E10A6E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DC28B2">
        <w:rPr>
          <w:rFonts w:ascii="Arial" w:hAnsi="Arial" w:cs="Arial"/>
          <w:color w:val="00B0F0"/>
          <w:sz w:val="24"/>
          <w:szCs w:val="24"/>
        </w:rPr>
        <w:tab/>
      </w:r>
      <w:r w:rsidR="005D1AB5" w:rsidRPr="00DC28B2">
        <w:rPr>
          <w:rFonts w:ascii="Arial" w:hAnsi="Arial" w:cs="Arial"/>
          <w:sz w:val="24"/>
          <w:szCs w:val="24"/>
        </w:rPr>
        <w:t>Załącznik nr 2 do SWZ</w:t>
      </w:r>
    </w:p>
    <w:p w14:paraId="0C504DBF" w14:textId="362BF2CB" w:rsidR="00E10A6E" w:rsidRPr="00C67738" w:rsidRDefault="005D1AB5" w:rsidP="00E10A6E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C67738">
        <w:rPr>
          <w:rFonts w:ascii="Arial" w:hAnsi="Arial" w:cs="Arial"/>
          <w:sz w:val="24"/>
          <w:szCs w:val="24"/>
        </w:rPr>
        <w:t xml:space="preserve"> </w:t>
      </w:r>
      <w:r w:rsidR="00E10A6E" w:rsidRPr="00C67738">
        <w:rPr>
          <w:rFonts w:ascii="Arial" w:hAnsi="Arial" w:cs="Arial"/>
          <w:sz w:val="24"/>
          <w:szCs w:val="24"/>
        </w:rPr>
        <w:t xml:space="preserve">Znak sprawy: </w:t>
      </w:r>
      <w:r w:rsidR="00FB2592" w:rsidRPr="00C67738">
        <w:rPr>
          <w:rFonts w:ascii="Arial" w:hAnsi="Arial" w:cs="Arial"/>
          <w:sz w:val="24"/>
          <w:szCs w:val="24"/>
        </w:rPr>
        <w:t>CAPOW</w:t>
      </w:r>
      <w:r w:rsidR="0002313B">
        <w:rPr>
          <w:rFonts w:ascii="Arial" w:hAnsi="Arial" w:cs="Arial"/>
          <w:sz w:val="24"/>
          <w:szCs w:val="24"/>
        </w:rPr>
        <w:t>.272</w:t>
      </w:r>
      <w:r w:rsidR="00BD7307">
        <w:rPr>
          <w:rFonts w:ascii="Arial" w:hAnsi="Arial" w:cs="Arial"/>
          <w:sz w:val="24"/>
          <w:szCs w:val="24"/>
        </w:rPr>
        <w:t>.19.</w:t>
      </w:r>
      <w:r w:rsidR="0002313B">
        <w:rPr>
          <w:rFonts w:ascii="Arial" w:hAnsi="Arial" w:cs="Arial"/>
          <w:sz w:val="24"/>
          <w:szCs w:val="24"/>
        </w:rPr>
        <w:t>2024</w:t>
      </w:r>
    </w:p>
    <w:p w14:paraId="7FC3426B" w14:textId="39A8BB2E" w:rsidR="00C31181" w:rsidRPr="00DC28B2" w:rsidRDefault="00C31181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9371C6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</w:t>
      </w:r>
      <w:r w:rsidR="007E1CC3" w:rsidRPr="009371C6">
        <w:rPr>
          <w:rFonts w:ascii="Calibri" w:hAnsi="Calibri" w:cs="Calibri"/>
          <w:b/>
          <w:sz w:val="24"/>
          <w:szCs w:val="24"/>
        </w:rPr>
        <w:t xml:space="preserve">               </w:t>
      </w:r>
      <w:r w:rsidR="00E92EDF" w:rsidRPr="009371C6">
        <w:rPr>
          <w:rFonts w:ascii="Calibri" w:hAnsi="Calibri" w:cs="Calibri"/>
          <w:b/>
          <w:sz w:val="24"/>
          <w:szCs w:val="24"/>
        </w:rPr>
        <w:t xml:space="preserve"> </w:t>
      </w:r>
      <w:r w:rsidR="00C501E9" w:rsidRPr="009371C6">
        <w:rPr>
          <w:rFonts w:ascii="Calibri" w:hAnsi="Calibri" w:cs="Calibri"/>
          <w:b/>
          <w:sz w:val="24"/>
          <w:szCs w:val="24"/>
        </w:rPr>
        <w:t xml:space="preserve">                   </w:t>
      </w:r>
    </w:p>
    <w:p w14:paraId="7968282B" w14:textId="5E497EDB" w:rsidR="00E10A6E" w:rsidRPr="0066572E" w:rsidRDefault="004B4E98" w:rsidP="0066572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DC28B2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DC28B2">
        <w:rPr>
          <w:rFonts w:ascii="Arial" w:hAnsi="Arial" w:cs="Arial"/>
          <w:sz w:val="24"/>
          <w:szCs w:val="24"/>
        </w:rPr>
        <w:t xml:space="preserve"> </w:t>
      </w:r>
    </w:p>
    <w:p w14:paraId="6141342B" w14:textId="3360D63B" w:rsidR="00E10A6E" w:rsidRPr="0066572E" w:rsidRDefault="00E10A6E" w:rsidP="005D1AB5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75D42">
        <w:rPr>
          <w:rFonts w:ascii="Arial" w:hAnsi="Arial" w:cs="Arial"/>
          <w:b/>
          <w:bCs/>
          <w:sz w:val="32"/>
          <w:szCs w:val="32"/>
        </w:rPr>
        <w:t>OFERTA</w:t>
      </w:r>
    </w:p>
    <w:p w14:paraId="413FB89A" w14:textId="77777777" w:rsidR="006B31FE" w:rsidRPr="006B31FE" w:rsidRDefault="006B31FE" w:rsidP="006B31F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6B31FE">
        <w:rPr>
          <w:rFonts w:ascii="Arial" w:hAnsi="Arial" w:cs="Arial"/>
          <w:b/>
          <w:sz w:val="24"/>
          <w:szCs w:val="24"/>
        </w:rPr>
        <w:t xml:space="preserve">ZAMAWIAJĄCY: </w:t>
      </w:r>
    </w:p>
    <w:p w14:paraId="67D5260A" w14:textId="77777777" w:rsidR="0002313B" w:rsidRDefault="006B31FE" w:rsidP="006C6C7D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 xml:space="preserve">Centrum Administracyjne Placówek Opiekuńczo-Wychowawczych </w:t>
      </w:r>
    </w:p>
    <w:p w14:paraId="5249ACB5" w14:textId="3B6BF411" w:rsidR="0002313B" w:rsidRDefault="006B31FE" w:rsidP="006C6C7D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>Trzemiętowo 17</w:t>
      </w:r>
      <w:r w:rsidR="0002313B">
        <w:rPr>
          <w:rFonts w:ascii="Arial" w:hAnsi="Arial" w:cs="Arial"/>
          <w:sz w:val="24"/>
          <w:szCs w:val="24"/>
        </w:rPr>
        <w:t xml:space="preserve"> lok. nr 2</w:t>
      </w:r>
      <w:r w:rsidRPr="0002313B">
        <w:rPr>
          <w:rFonts w:ascii="Arial" w:hAnsi="Arial" w:cs="Arial"/>
          <w:sz w:val="24"/>
          <w:szCs w:val="24"/>
        </w:rPr>
        <w:t xml:space="preserve"> </w:t>
      </w:r>
    </w:p>
    <w:p w14:paraId="4A1A335A" w14:textId="6F7389AC" w:rsidR="00E10A6E" w:rsidRPr="0002313B" w:rsidRDefault="006B31FE" w:rsidP="006C6C7D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>86-014 Sicienko</w:t>
      </w:r>
    </w:p>
    <w:p w14:paraId="0D4AEDAE" w14:textId="77777777" w:rsidR="0066572E" w:rsidRDefault="0066572E" w:rsidP="006B31F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F4F6FF6" w14:textId="5BDEA5FA" w:rsidR="006B31FE" w:rsidRPr="006C6C7D" w:rsidRDefault="006C6C7D" w:rsidP="006B31F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6C6C7D">
        <w:rPr>
          <w:rFonts w:ascii="Arial" w:hAnsi="Arial" w:cs="Arial"/>
          <w:b/>
          <w:sz w:val="24"/>
          <w:szCs w:val="24"/>
          <w:u w:val="single"/>
        </w:rPr>
        <w:t>WYKONAWCA:</w:t>
      </w:r>
    </w:p>
    <w:p w14:paraId="6A30D85D" w14:textId="77777777" w:rsidR="00E10A6E" w:rsidRDefault="00E10A6E" w:rsidP="00E10A6E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Nazwa  Wykonawcy</w:t>
      </w:r>
      <w:r w:rsidRPr="00EE207A">
        <w:rPr>
          <w:rFonts w:ascii="Arial" w:hAnsi="Arial" w:cs="Arial"/>
          <w:sz w:val="24"/>
          <w:szCs w:val="24"/>
        </w:rPr>
        <w:t xml:space="preserve">  ..............................      </w:t>
      </w:r>
    </w:p>
    <w:p w14:paraId="6EE94B5D" w14:textId="77777777" w:rsidR="00E10A6E" w:rsidRPr="00EE207A" w:rsidRDefault="00E10A6E" w:rsidP="00E10A6E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Adres Wykonawcy</w:t>
      </w:r>
      <w:r>
        <w:rPr>
          <w:rFonts w:ascii="Arial" w:hAnsi="Arial" w:cs="Arial"/>
          <w:sz w:val="24"/>
          <w:szCs w:val="24"/>
        </w:rPr>
        <w:t xml:space="preserve">: </w:t>
      </w:r>
      <w:r w:rsidRPr="00EE207A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….</w:t>
      </w:r>
      <w:r w:rsidRPr="00EE207A">
        <w:rPr>
          <w:rFonts w:ascii="Arial" w:hAnsi="Arial" w:cs="Arial"/>
          <w:i/>
          <w:sz w:val="24"/>
          <w:szCs w:val="24"/>
        </w:rPr>
        <w:t xml:space="preserve">Województwo …………………                                                                      </w:t>
      </w:r>
      <w:r w:rsidRPr="00EE207A">
        <w:rPr>
          <w:rFonts w:ascii="Arial" w:eastAsia="Calibri" w:hAnsi="Arial" w:cs="Arial"/>
          <w:i/>
          <w:sz w:val="24"/>
          <w:szCs w:val="24"/>
        </w:rPr>
        <w:t xml:space="preserve">               </w:t>
      </w:r>
    </w:p>
    <w:p w14:paraId="06FD17FD" w14:textId="77777777" w:rsidR="00E10A6E" w:rsidRPr="00EE207A" w:rsidRDefault="00E10A6E" w:rsidP="00E10A6E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REGON ………………………..</w:t>
      </w:r>
      <w:r w:rsidRPr="00EE207A">
        <w:rPr>
          <w:rFonts w:ascii="Arial" w:hAnsi="Arial" w:cs="Arial"/>
          <w:sz w:val="24"/>
          <w:szCs w:val="24"/>
        </w:rPr>
        <w:t xml:space="preserve">  </w:t>
      </w:r>
      <w:r w:rsidRPr="00EE207A">
        <w:rPr>
          <w:rFonts w:ascii="Arial" w:hAnsi="Arial" w:cs="Arial"/>
          <w:i/>
          <w:sz w:val="24"/>
          <w:szCs w:val="24"/>
        </w:rPr>
        <w:t>NIP……………………………...</w:t>
      </w:r>
      <w:r>
        <w:rPr>
          <w:rFonts w:ascii="Arial" w:hAnsi="Arial" w:cs="Arial"/>
          <w:sz w:val="24"/>
          <w:szCs w:val="24"/>
        </w:rPr>
        <w:t xml:space="preserve"> 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KRS nr……………</w:t>
      </w:r>
      <w:r w:rsidRPr="00EE207A">
        <w:rPr>
          <w:rFonts w:ascii="Arial" w:hAnsi="Arial" w:cs="Arial"/>
          <w:sz w:val="24"/>
          <w:szCs w:val="24"/>
          <w:lang w:val="en-US"/>
        </w:rPr>
        <w:t xml:space="preserve">   </w:t>
      </w:r>
      <w:r w:rsidRPr="00EE207A">
        <w:rPr>
          <w:rFonts w:ascii="Arial" w:hAnsi="Arial" w:cs="Arial"/>
          <w:b/>
          <w:sz w:val="24"/>
          <w:szCs w:val="24"/>
          <w:lang w:val="en-US"/>
        </w:rPr>
        <w:t xml:space="preserve">                     </w:t>
      </w:r>
    </w:p>
    <w:p w14:paraId="368DF949" w14:textId="77777777" w:rsidR="00E10A6E" w:rsidRPr="00EE207A" w:rsidRDefault="00E10A6E" w:rsidP="00E10A6E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Pr="006C6C7D">
        <w:rPr>
          <w:rFonts w:ascii="Arial" w:hAnsi="Arial" w:cs="Arial"/>
          <w:sz w:val="24"/>
          <w:szCs w:val="24"/>
          <w:lang w:val="en-US"/>
        </w:rPr>
        <w:t>e-mail</w:t>
      </w:r>
      <w:r w:rsidRPr="006C6C7D">
        <w:rPr>
          <w:rFonts w:ascii="Arial" w:hAnsi="Arial" w:cs="Arial"/>
          <w:i/>
          <w:sz w:val="24"/>
          <w:szCs w:val="24"/>
          <w:lang w:val="en-US"/>
        </w:rPr>
        <w:t>: …………………..</w:t>
      </w:r>
    </w:p>
    <w:p w14:paraId="7FA13E15" w14:textId="77777777" w:rsidR="00E10A6E" w:rsidRDefault="00E10A6E" w:rsidP="00E10A6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sz w:val="24"/>
          <w:szCs w:val="24"/>
        </w:rPr>
        <w:t>reprezentowany przez:</w:t>
      </w:r>
    </w:p>
    <w:p w14:paraId="3BE9DBD3" w14:textId="7DADF989" w:rsidR="007A372B" w:rsidRPr="00EE207A" w:rsidRDefault="007A372B" w:rsidP="007A372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7D7A04A" w14:textId="77777777" w:rsidR="00E10A6E" w:rsidRPr="00EE207A" w:rsidRDefault="00E10A6E" w:rsidP="007A372B">
      <w:pPr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Imię i nazwisko, stanowisko/podstawa do reprezentacji</w:t>
      </w:r>
    </w:p>
    <w:p w14:paraId="6A8F296C" w14:textId="77777777" w:rsidR="0015661B" w:rsidRPr="009371C6" w:rsidRDefault="0015661B" w:rsidP="006C6C7D">
      <w:pPr>
        <w:tabs>
          <w:tab w:val="left" w:pos="426"/>
        </w:tabs>
        <w:jc w:val="both"/>
        <w:rPr>
          <w:rFonts w:ascii="Calibri" w:hAnsi="Calibri" w:cs="Calibri"/>
          <w:b/>
          <w:sz w:val="10"/>
          <w:szCs w:val="10"/>
        </w:rPr>
      </w:pPr>
    </w:p>
    <w:p w14:paraId="11350BF9" w14:textId="77777777" w:rsidR="00B15DCA" w:rsidRPr="009371C6" w:rsidRDefault="00B15DCA">
      <w:pPr>
        <w:tabs>
          <w:tab w:val="left" w:pos="426"/>
        </w:tabs>
        <w:ind w:firstLine="851"/>
        <w:jc w:val="both"/>
        <w:rPr>
          <w:rFonts w:ascii="Calibri" w:hAnsi="Calibri" w:cs="Calibri"/>
          <w:b/>
          <w:sz w:val="10"/>
          <w:szCs w:val="10"/>
        </w:rPr>
      </w:pPr>
    </w:p>
    <w:p w14:paraId="17A00C6F" w14:textId="77777777" w:rsidR="003A00DE" w:rsidRDefault="008F4A58" w:rsidP="003A00DE">
      <w:pPr>
        <w:spacing w:line="276" w:lineRule="auto"/>
        <w:ind w:right="543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 xml:space="preserve">Nawiązując do </w:t>
      </w:r>
      <w:r w:rsidR="0002313B">
        <w:rPr>
          <w:rFonts w:ascii="Arial" w:hAnsi="Arial" w:cs="Arial"/>
          <w:sz w:val="24"/>
          <w:szCs w:val="24"/>
        </w:rPr>
        <w:t xml:space="preserve">postępowania prowadzonego </w:t>
      </w:r>
      <w:r w:rsidR="0002313B" w:rsidRPr="00D1342D">
        <w:rPr>
          <w:rFonts w:ascii="Arial" w:hAnsi="Arial" w:cs="Arial"/>
          <w:sz w:val="24"/>
          <w:szCs w:val="24"/>
        </w:rPr>
        <w:t xml:space="preserve">w trybie podstawowym </w:t>
      </w:r>
      <w:r w:rsidR="0002313B" w:rsidRPr="00364C62">
        <w:rPr>
          <w:rFonts w:ascii="Arial" w:hAnsi="Arial" w:cs="Arial"/>
          <w:sz w:val="24"/>
          <w:szCs w:val="24"/>
        </w:rPr>
        <w:t>bez negocjacji, o jakim stanowi art. 275 pkt 1 ustawy Pra</w:t>
      </w:r>
      <w:r w:rsidR="0002313B" w:rsidRPr="00D1342D">
        <w:rPr>
          <w:rFonts w:ascii="Arial" w:hAnsi="Arial" w:cs="Arial"/>
          <w:sz w:val="24"/>
          <w:szCs w:val="24"/>
        </w:rPr>
        <w:t>wo za</w:t>
      </w:r>
      <w:r w:rsidR="0002313B">
        <w:rPr>
          <w:rFonts w:ascii="Arial" w:hAnsi="Arial" w:cs="Arial"/>
          <w:sz w:val="24"/>
          <w:szCs w:val="24"/>
        </w:rPr>
        <w:t>mówień (</w:t>
      </w:r>
      <w:r w:rsidR="0002313B" w:rsidRPr="005C4C1B">
        <w:rPr>
          <w:rFonts w:ascii="Arial" w:hAnsi="Arial" w:cs="Arial"/>
          <w:sz w:val="24"/>
          <w:szCs w:val="24"/>
        </w:rPr>
        <w:t>Dz.U. z 2023 r., poz. 1605)</w:t>
      </w:r>
      <w:r w:rsidR="0002313B" w:rsidRPr="00D1342D">
        <w:rPr>
          <w:rFonts w:ascii="Arial" w:hAnsi="Arial" w:cs="Arial"/>
          <w:sz w:val="24"/>
          <w:szCs w:val="24"/>
        </w:rPr>
        <w:t xml:space="preserve"> </w:t>
      </w:r>
      <w:r w:rsidR="0002313B">
        <w:rPr>
          <w:rFonts w:ascii="Arial" w:hAnsi="Arial" w:cs="Arial"/>
          <w:sz w:val="24"/>
          <w:szCs w:val="24"/>
        </w:rPr>
        <w:t>pn</w:t>
      </w:r>
      <w:r w:rsidR="0002313B" w:rsidRPr="00364C62">
        <w:rPr>
          <w:rFonts w:ascii="Arial" w:hAnsi="Arial" w:cs="Arial"/>
          <w:sz w:val="24"/>
          <w:szCs w:val="24"/>
        </w:rPr>
        <w:t xml:space="preserve">.: </w:t>
      </w:r>
    </w:p>
    <w:p w14:paraId="3937FBF4" w14:textId="44175E0D" w:rsidR="00BD7307" w:rsidRPr="00BD7307" w:rsidRDefault="0002313B" w:rsidP="00BD7307">
      <w:pPr>
        <w:spacing w:before="12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BD7307">
        <w:rPr>
          <w:rFonts w:ascii="Arial" w:hAnsi="Arial" w:cs="Arial"/>
          <w:sz w:val="24"/>
          <w:szCs w:val="24"/>
        </w:rPr>
        <w:t>„</w:t>
      </w:r>
      <w:r w:rsidR="00BD7307" w:rsidRPr="00BD7307">
        <w:rPr>
          <w:rFonts w:ascii="Arial" w:hAnsi="Arial" w:cs="Arial"/>
          <w:b/>
          <w:sz w:val="28"/>
          <w:szCs w:val="28"/>
          <w:lang w:eastAsia="en-US"/>
        </w:rPr>
        <w:t xml:space="preserve">Sukcesywna dostawa artykułów spożywczych – przetwory i artykuły </w:t>
      </w:r>
      <w:r w:rsidR="00BD7307">
        <w:rPr>
          <w:rFonts w:ascii="Arial" w:hAnsi="Arial" w:cs="Arial"/>
          <w:b/>
          <w:sz w:val="28"/>
          <w:szCs w:val="28"/>
          <w:lang w:eastAsia="en-US"/>
        </w:rPr>
        <w:t xml:space="preserve">sypkie” </w:t>
      </w:r>
      <w:r w:rsidR="00BD7307" w:rsidRPr="00BD7307">
        <w:rPr>
          <w:rFonts w:ascii="Arial" w:hAnsi="Arial" w:cs="Arial"/>
          <w:b/>
          <w:sz w:val="28"/>
          <w:szCs w:val="28"/>
          <w:lang w:eastAsia="en-US"/>
        </w:rPr>
        <w:t xml:space="preserve">ID </w:t>
      </w:r>
      <w:hyperlink r:id="rId8" w:history="1">
        <w:r w:rsidR="00BD7307" w:rsidRPr="00BD7307">
          <w:rPr>
            <w:rStyle w:val="Hipercze"/>
            <w:rFonts w:ascii="Arial" w:hAnsi="Arial" w:cs="Arial"/>
            <w:b/>
            <w:color w:val="auto"/>
            <w:sz w:val="28"/>
            <w:szCs w:val="28"/>
            <w:u w:val="none"/>
          </w:rPr>
          <w:t>890685</w:t>
        </w:r>
      </w:hyperlink>
    </w:p>
    <w:p w14:paraId="7B04DF79" w14:textId="44743592" w:rsidR="003A00DE" w:rsidRDefault="003A00DE" w:rsidP="00BD7307">
      <w:pPr>
        <w:spacing w:line="276" w:lineRule="auto"/>
        <w:ind w:right="543"/>
        <w:jc w:val="center"/>
        <w:rPr>
          <w:rFonts w:ascii="Arial" w:hAnsi="Arial" w:cs="Arial"/>
          <w:sz w:val="24"/>
          <w:szCs w:val="24"/>
        </w:rPr>
      </w:pPr>
    </w:p>
    <w:p w14:paraId="3B190CF9" w14:textId="163441ED" w:rsidR="00EF19D6" w:rsidRPr="0002313B" w:rsidRDefault="00EF19D6" w:rsidP="003A00DE">
      <w:pPr>
        <w:spacing w:line="276" w:lineRule="auto"/>
        <w:ind w:right="543"/>
        <w:rPr>
          <w:rFonts w:ascii="Arial" w:hAnsi="Arial" w:cs="Arial"/>
          <w:b/>
          <w:sz w:val="24"/>
          <w:szCs w:val="24"/>
        </w:rPr>
      </w:pPr>
      <w:r w:rsidRPr="003A00DE">
        <w:rPr>
          <w:rFonts w:ascii="Arial" w:hAnsi="Arial" w:cs="Arial"/>
          <w:b/>
          <w:sz w:val="24"/>
          <w:szCs w:val="24"/>
        </w:rPr>
        <w:t xml:space="preserve">oferuję </w:t>
      </w:r>
      <w:r w:rsidRPr="00E10A6E">
        <w:rPr>
          <w:rFonts w:ascii="Arial" w:hAnsi="Arial" w:cs="Arial"/>
          <w:sz w:val="24"/>
          <w:szCs w:val="24"/>
        </w:rPr>
        <w:t>zgodnie</w:t>
      </w:r>
      <w:r w:rsidR="008F4A58" w:rsidRPr="00E10A6E">
        <w:rPr>
          <w:rFonts w:ascii="Arial" w:hAnsi="Arial" w:cs="Arial"/>
          <w:sz w:val="24"/>
          <w:szCs w:val="24"/>
        </w:rPr>
        <w:t xml:space="preserve"> </w:t>
      </w:r>
      <w:r w:rsidR="00B80B38" w:rsidRPr="00E10A6E">
        <w:rPr>
          <w:rFonts w:ascii="Arial" w:hAnsi="Arial" w:cs="Arial"/>
          <w:sz w:val="24"/>
          <w:szCs w:val="24"/>
        </w:rPr>
        <w:t>z</w:t>
      </w:r>
      <w:r w:rsidR="006B31FE">
        <w:rPr>
          <w:rFonts w:ascii="Arial" w:hAnsi="Arial" w:cs="Arial"/>
          <w:sz w:val="24"/>
          <w:szCs w:val="24"/>
        </w:rPr>
        <w:t> </w:t>
      </w:r>
      <w:r w:rsidR="00B80B38" w:rsidRPr="00E10A6E">
        <w:rPr>
          <w:rFonts w:ascii="Arial" w:hAnsi="Arial" w:cs="Arial"/>
          <w:sz w:val="24"/>
          <w:szCs w:val="24"/>
        </w:rPr>
        <w:t>Formularzem cenowym/</w:t>
      </w:r>
      <w:r w:rsidRPr="00E10A6E">
        <w:rPr>
          <w:rFonts w:ascii="Arial" w:hAnsi="Arial" w:cs="Arial"/>
          <w:sz w:val="24"/>
          <w:szCs w:val="24"/>
        </w:rPr>
        <w:t>Przedmiot zamówienia dostawy, za kwotę</w:t>
      </w:r>
      <w:r w:rsidRPr="00E10A6E">
        <w:rPr>
          <w:rFonts w:ascii="Arial" w:hAnsi="Arial" w:cs="Arial"/>
          <w:sz w:val="24"/>
        </w:rPr>
        <w:t>:</w:t>
      </w:r>
    </w:p>
    <w:p w14:paraId="60E3FD70" w14:textId="77777777" w:rsidR="00083163" w:rsidRPr="00E10A6E" w:rsidRDefault="00083163" w:rsidP="006C6C7D">
      <w:pPr>
        <w:tabs>
          <w:tab w:val="left" w:pos="426"/>
          <w:tab w:val="left" w:pos="709"/>
          <w:tab w:val="left" w:pos="1276"/>
        </w:tabs>
        <w:rPr>
          <w:rFonts w:ascii="Arial" w:hAnsi="Arial" w:cs="Arial"/>
          <w:sz w:val="24"/>
          <w:szCs w:val="24"/>
        </w:rPr>
      </w:pPr>
    </w:p>
    <w:p w14:paraId="04A435BC" w14:textId="77777777" w:rsidR="00EF19D6" w:rsidRPr="00BD7307" w:rsidRDefault="00EF19D6" w:rsidP="00EF19D6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b/>
          <w:sz w:val="24"/>
          <w:szCs w:val="24"/>
        </w:rPr>
      </w:pPr>
      <w:r w:rsidRPr="00BD7307">
        <w:rPr>
          <w:rFonts w:ascii="Arial" w:hAnsi="Arial" w:cs="Arial"/>
          <w:b/>
          <w:sz w:val="24"/>
          <w:szCs w:val="24"/>
        </w:rPr>
        <w:t xml:space="preserve">cena brutto ........................................ </w:t>
      </w:r>
      <w:r w:rsidR="00B15DCA" w:rsidRPr="00BD7307">
        <w:rPr>
          <w:rFonts w:ascii="Arial" w:hAnsi="Arial" w:cs="Arial"/>
          <w:b/>
          <w:sz w:val="24"/>
          <w:szCs w:val="24"/>
        </w:rPr>
        <w:t>zł</w:t>
      </w:r>
    </w:p>
    <w:p w14:paraId="2AAE1649" w14:textId="77777777" w:rsidR="00EF19D6" w:rsidRPr="00BD7307" w:rsidRDefault="00EF19D6" w:rsidP="00EF19D6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b/>
          <w:sz w:val="24"/>
          <w:szCs w:val="24"/>
        </w:rPr>
      </w:pPr>
    </w:p>
    <w:p w14:paraId="2A9D9DBA" w14:textId="77777777" w:rsidR="00604D37" w:rsidRPr="009371C6" w:rsidRDefault="00604D37" w:rsidP="00604D37">
      <w:pPr>
        <w:ind w:right="20"/>
        <w:contextualSpacing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BB8A855" w14:textId="77777777" w:rsidR="00604D37" w:rsidRPr="009371C6" w:rsidRDefault="00604D37" w:rsidP="0075326B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761EB4D2" w14:textId="77777777" w:rsidR="00E10A6E" w:rsidRDefault="00E10A6E" w:rsidP="00E10A6E">
      <w:pPr>
        <w:numPr>
          <w:ilvl w:val="0"/>
          <w:numId w:val="1"/>
        </w:numPr>
        <w:spacing w:after="120" w:line="276" w:lineRule="auto"/>
        <w:ind w:left="357" w:hanging="357"/>
      </w:pPr>
      <w:r>
        <w:rPr>
          <w:rFonts w:ascii="Arial" w:hAnsi="Arial" w:cs="Arial"/>
          <w:b/>
          <w:sz w:val="24"/>
          <w:szCs w:val="24"/>
          <w:lang w:eastAsia="en-US"/>
        </w:rPr>
        <w:t xml:space="preserve">Rodzaj Wykonawcy </w:t>
      </w:r>
      <w:r>
        <w:rPr>
          <w:rFonts w:ascii="Arial" w:hAnsi="Arial" w:cs="Arial"/>
          <w:b/>
          <w:i/>
          <w:sz w:val="24"/>
          <w:szCs w:val="24"/>
          <w:lang w:eastAsia="en-US"/>
        </w:rPr>
        <w:t>(odpowiednie zaznaczyć):</w:t>
      </w:r>
    </w:p>
    <w:p w14:paraId="130BC484" w14:textId="77777777" w:rsidR="00E10A6E" w:rsidRPr="007B10FA" w:rsidRDefault="00E10A6E" w:rsidP="00E10A6E">
      <w:pPr>
        <w:ind w:left="360"/>
        <w:jc w:val="both"/>
        <w:rPr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mikroprzedsiębiorstwo</w:t>
      </w:r>
      <w:r w:rsidRPr="007B10F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457EC8E8" w14:textId="77777777" w:rsidR="00E10A6E" w:rsidRDefault="00E10A6E" w:rsidP="00E10A6E">
      <w:pPr>
        <w:jc w:val="both"/>
      </w:pPr>
      <w:r>
        <w:rPr>
          <w:rFonts w:ascii="Arial" w:eastAsia="Arial" w:hAnsi="Arial" w:cs="Arial"/>
          <w:b/>
          <w:sz w:val="44"/>
          <w:szCs w:val="24"/>
        </w:rPr>
        <w:t xml:space="preserve">   </w:t>
      </w: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małe przedsiębiorstwo</w:t>
      </w:r>
      <w:r>
        <w:rPr>
          <w:rFonts w:ascii="Arial" w:hAnsi="Arial" w:cs="Arial"/>
          <w:lang w:eastAsia="en-US"/>
        </w:rPr>
        <w:t xml:space="preserve">  </w:t>
      </w:r>
    </w:p>
    <w:p w14:paraId="2BEE34AA" w14:textId="77777777" w:rsidR="00E10A6E" w:rsidRPr="007B10FA" w:rsidRDefault="00E10A6E" w:rsidP="00E10A6E">
      <w:pPr>
        <w:ind w:left="360"/>
        <w:jc w:val="both"/>
        <w:rPr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średnie przedsiębiorstwo</w:t>
      </w:r>
      <w:r w:rsidRPr="007B10F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6C672310" w14:textId="77777777" w:rsidR="00E10A6E" w:rsidRDefault="00E10A6E" w:rsidP="00E10A6E">
      <w:pPr>
        <w:ind w:left="360"/>
        <w:jc w:val="both"/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jednoosobowa działalność gospodarcza</w:t>
      </w:r>
    </w:p>
    <w:p w14:paraId="4BB91DB0" w14:textId="77777777" w:rsidR="00E10A6E" w:rsidRPr="007B10FA" w:rsidRDefault="00E10A6E" w:rsidP="00E10A6E">
      <w:pPr>
        <w:ind w:left="360"/>
        <w:jc w:val="both"/>
        <w:rPr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osoba fizyczna nieprowadząca działalności gospodarczej</w:t>
      </w:r>
    </w:p>
    <w:p w14:paraId="17B4D2F7" w14:textId="77777777" w:rsidR="00E10A6E" w:rsidRPr="007B10FA" w:rsidRDefault="00E10A6E" w:rsidP="00E10A6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 xml:space="preserve">   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inny rodzaj …………………….</w:t>
      </w:r>
    </w:p>
    <w:p w14:paraId="0F0E0209" w14:textId="77777777" w:rsidR="00E10A6E" w:rsidRDefault="00E10A6E" w:rsidP="0075326B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572A323" w14:textId="77777777" w:rsidR="008B799D" w:rsidRPr="006A5D6D" w:rsidRDefault="008B799D" w:rsidP="008B799D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lastRenderedPageBreak/>
        <w:t xml:space="preserve">Oświadczamy, że cena oferty (odpowiednio </w:t>
      </w:r>
      <w:r w:rsidRPr="00D733E8">
        <w:rPr>
          <w:rFonts w:ascii="Arial" w:hAnsi="Arial" w:cs="Arial"/>
          <w:sz w:val="24"/>
          <w:szCs w:val="24"/>
        </w:rPr>
        <w:t>dla każdej części</w:t>
      </w:r>
      <w:r w:rsidRPr="00D04D02">
        <w:rPr>
          <w:rFonts w:ascii="Arial" w:hAnsi="Arial" w:cs="Arial"/>
          <w:sz w:val="24"/>
          <w:szCs w:val="24"/>
        </w:rPr>
        <w:t xml:space="preserve">, na którą składana jest oferta), zawiera wszelkie koszty poniesione w celu należytego i pełnego wykonania </w:t>
      </w:r>
      <w:r w:rsidRPr="006A5D6D">
        <w:rPr>
          <w:rFonts w:ascii="Arial" w:hAnsi="Arial" w:cs="Arial"/>
          <w:sz w:val="24"/>
          <w:szCs w:val="24"/>
        </w:rPr>
        <w:t>zamówienia, zgodnie z wymaganiami określonymi w Specyfikacji Warunków Zamówienia (</w:t>
      </w:r>
      <w:r>
        <w:rPr>
          <w:rFonts w:ascii="Arial" w:hAnsi="Arial" w:cs="Arial"/>
          <w:sz w:val="24"/>
          <w:szCs w:val="24"/>
        </w:rPr>
        <w:t xml:space="preserve">rozdz. </w:t>
      </w:r>
      <w:r w:rsidRPr="006A5D6D">
        <w:rPr>
          <w:rFonts w:ascii="Arial" w:hAnsi="Arial" w:cs="Arial"/>
          <w:sz w:val="24"/>
          <w:szCs w:val="24"/>
        </w:rPr>
        <w:t xml:space="preserve"> XX SWZ).</w:t>
      </w:r>
    </w:p>
    <w:p w14:paraId="29E96523" w14:textId="77777777" w:rsidR="008B799D" w:rsidRPr="006369C6" w:rsidRDefault="008B799D" w:rsidP="008B799D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y, że uważamy się za związanych niniejszą ofertą na czas wskazany w </w:t>
      </w:r>
      <w:r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bCs/>
          <w:sz w:val="24"/>
          <w:szCs w:val="24"/>
        </w:rPr>
        <w:t>.</w:t>
      </w:r>
    </w:p>
    <w:p w14:paraId="79D9A702" w14:textId="235F454E" w:rsidR="008B799D" w:rsidRPr="00D04D02" w:rsidRDefault="008B799D" w:rsidP="008B79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/y, że zapoznaliśmy się ze </w:t>
      </w:r>
      <w:r>
        <w:rPr>
          <w:rFonts w:ascii="Arial" w:hAnsi="Arial" w:cs="Arial"/>
          <w:sz w:val="24"/>
          <w:szCs w:val="24"/>
        </w:rPr>
        <w:t>SWZ</w:t>
      </w:r>
      <w:r w:rsidRPr="00D04D02">
        <w:rPr>
          <w:rFonts w:ascii="Arial" w:hAnsi="Arial" w:cs="Arial"/>
          <w:sz w:val="24"/>
          <w:szCs w:val="24"/>
        </w:rPr>
        <w:t xml:space="preserve"> i warunki w niej zaw</w:t>
      </w:r>
      <w:r w:rsidR="00160857">
        <w:rPr>
          <w:rFonts w:ascii="Arial" w:hAnsi="Arial" w:cs="Arial"/>
          <w:sz w:val="24"/>
          <w:szCs w:val="24"/>
        </w:rPr>
        <w:t xml:space="preserve">arte przyjmujemy bez zastrzeżeń, </w:t>
      </w:r>
      <w:r w:rsidR="00160857" w:rsidRPr="003A00DE">
        <w:rPr>
          <w:rFonts w:ascii="Arial" w:hAnsi="Arial" w:cs="Arial"/>
          <w:b/>
          <w:sz w:val="24"/>
          <w:szCs w:val="24"/>
        </w:rPr>
        <w:t>spełniamy wymagania</w:t>
      </w:r>
      <w:r w:rsidR="00160857">
        <w:rPr>
          <w:rFonts w:ascii="Arial" w:hAnsi="Arial" w:cs="Arial"/>
          <w:sz w:val="24"/>
          <w:szCs w:val="24"/>
        </w:rPr>
        <w:t xml:space="preserve"> w zakresie realizacji zamówienia </w:t>
      </w:r>
      <w:r w:rsidRPr="00D04D02">
        <w:rPr>
          <w:rFonts w:ascii="Arial" w:hAnsi="Arial" w:cs="Arial"/>
          <w:sz w:val="24"/>
          <w:szCs w:val="24"/>
        </w:rPr>
        <w:t>oraz, że zdobyliśmy konieczne informacje potrzebne do właściwego przygotowania oferty i realizacji zamówienia.</w:t>
      </w:r>
    </w:p>
    <w:p w14:paraId="5A06E456" w14:textId="302C7C6A" w:rsidR="008B799D" w:rsidRPr="008B799D" w:rsidRDefault="008B799D" w:rsidP="008B79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/y, że </w:t>
      </w:r>
      <w:r>
        <w:rPr>
          <w:rFonts w:ascii="Arial" w:hAnsi="Arial" w:cs="Arial"/>
          <w:sz w:val="24"/>
          <w:szCs w:val="24"/>
        </w:rPr>
        <w:t>P</w:t>
      </w:r>
      <w:r w:rsidRPr="00D04D02">
        <w:rPr>
          <w:rFonts w:ascii="Arial" w:hAnsi="Arial" w:cs="Arial"/>
          <w:sz w:val="24"/>
          <w:szCs w:val="24"/>
        </w:rPr>
        <w:t>rojektowane</w:t>
      </w:r>
      <w:r>
        <w:rPr>
          <w:rFonts w:ascii="Arial" w:hAnsi="Arial" w:cs="Arial"/>
          <w:sz w:val="24"/>
          <w:szCs w:val="24"/>
        </w:rPr>
        <w:t xml:space="preserve"> Po</w:t>
      </w:r>
      <w:r w:rsidRPr="00D04D02">
        <w:rPr>
          <w:rFonts w:ascii="Arial" w:hAnsi="Arial" w:cs="Arial"/>
          <w:sz w:val="24"/>
          <w:szCs w:val="24"/>
        </w:rPr>
        <w:t xml:space="preserve">stanowienia umowy, </w:t>
      </w:r>
      <w:r w:rsidRPr="00B46245">
        <w:rPr>
          <w:rFonts w:ascii="Arial" w:hAnsi="Arial" w:cs="Arial"/>
          <w:sz w:val="24"/>
          <w:szCs w:val="24"/>
        </w:rPr>
        <w:t>w tym warunki płatności</w:t>
      </w:r>
      <w:r w:rsidRPr="00D04D02">
        <w:rPr>
          <w:rFonts w:ascii="Arial" w:hAnsi="Arial" w:cs="Arial"/>
          <w:sz w:val="24"/>
          <w:szCs w:val="24"/>
        </w:rPr>
        <w:t xml:space="preserve"> tam określone, zostały przez nas zaakceptowane i zobowiązujemy się w przypadku wyboru naszej oferty do zawarcia umowy na warunkach w nich zapisanych, w miejscu i terminie wyznaczonym przez Zamawiającego.</w:t>
      </w:r>
    </w:p>
    <w:p w14:paraId="2770BE81" w14:textId="77777777" w:rsidR="00A238BC" w:rsidRPr="00D04D02" w:rsidRDefault="00A238BC" w:rsidP="00FB2592">
      <w:pPr>
        <w:pStyle w:val="Defaul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D04D02">
        <w:rPr>
          <w:rFonts w:ascii="Arial" w:hAnsi="Arial" w:cs="Arial"/>
        </w:rPr>
        <w:t>Oświadczam/y, że wypełniłem/liśmy obowiązki informacyjne przewidziane w</w:t>
      </w:r>
      <w:r w:rsidR="00FB2592">
        <w:rPr>
          <w:rFonts w:ascii="Arial" w:hAnsi="Arial" w:cs="Arial"/>
        </w:rPr>
        <w:t> </w:t>
      </w:r>
      <w:r w:rsidRPr="00D04D02">
        <w:rPr>
          <w:rFonts w:ascii="Arial" w:hAnsi="Arial" w:cs="Arial"/>
        </w:rPr>
        <w:t>art.</w:t>
      </w:r>
      <w:r w:rsidR="00FB2592">
        <w:rPr>
          <w:rFonts w:ascii="Arial" w:hAnsi="Arial" w:cs="Arial"/>
        </w:rPr>
        <w:t> </w:t>
      </w:r>
      <w:r w:rsidRPr="00D04D02">
        <w:rPr>
          <w:rFonts w:ascii="Arial" w:hAnsi="Arial" w:cs="Arial"/>
        </w:rPr>
        <w:t>13 lub art. 14 RODO</w:t>
      </w:r>
      <w:r w:rsidRPr="00D04D02">
        <w:rPr>
          <w:rFonts w:ascii="Arial" w:hAnsi="Arial" w:cs="Arial"/>
          <w:vertAlign w:val="superscript"/>
        </w:rPr>
        <w:t>1)</w:t>
      </w:r>
      <w:r w:rsidRPr="00D04D02">
        <w:rPr>
          <w:rFonts w:ascii="Arial" w:hAnsi="Arial" w:cs="Arial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D04D02">
        <w:rPr>
          <w:rFonts w:ascii="Arial" w:hAnsi="Arial" w:cs="Arial"/>
          <w:vertAlign w:val="superscript"/>
        </w:rPr>
        <w:t>2)</w:t>
      </w:r>
    </w:p>
    <w:p w14:paraId="2B492D49" w14:textId="77777777" w:rsidR="00A238BC" w:rsidRPr="00D04D02" w:rsidRDefault="00A238BC" w:rsidP="00FB2592">
      <w:pPr>
        <w:numPr>
          <w:ilvl w:val="0"/>
          <w:numId w:val="1"/>
        </w:numPr>
        <w:tabs>
          <w:tab w:val="left" w:pos="0"/>
        </w:tabs>
        <w:spacing w:before="120" w:after="120" w:line="276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Jeżeli wybór </w:t>
      </w:r>
      <w:r>
        <w:rPr>
          <w:rFonts w:ascii="Arial" w:hAnsi="Arial" w:cs="Arial"/>
          <w:sz w:val="24"/>
          <w:szCs w:val="24"/>
        </w:rPr>
        <w:t xml:space="preserve">składanej oferty </w:t>
      </w:r>
      <w:r w:rsidRPr="00D04D02">
        <w:rPr>
          <w:rFonts w:ascii="Arial" w:hAnsi="Arial" w:cs="Arial"/>
          <w:sz w:val="24"/>
          <w:szCs w:val="24"/>
        </w:rPr>
        <w:t xml:space="preserve">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- uzupełnić wskazane informacje, jeżeli dotyczy, podać część oferty </w:t>
      </w:r>
      <w:r w:rsidRPr="00A0314A">
        <w:rPr>
          <w:rFonts w:ascii="Arial" w:hAnsi="Arial" w:cs="Arial"/>
          <w:sz w:val="24"/>
          <w:szCs w:val="24"/>
        </w:rPr>
        <w:t>(sytuacja ma miejsce wyłącznie w przypadku, gdy w odniesieniu do określonych towarów/usług VAT rozlicza nabywca (Zamawiający), a Wykonawca otrzymuje kwotę wynagrodzenia netto)</w:t>
      </w:r>
    </w:p>
    <w:p w14:paraId="15FE3A00" w14:textId="60B17A47" w:rsidR="0066572E" w:rsidRPr="00D04D02" w:rsidRDefault="00A238BC" w:rsidP="00456631">
      <w:pPr>
        <w:tabs>
          <w:tab w:val="left" w:pos="0"/>
        </w:tabs>
        <w:spacing w:before="120" w:after="120" w:line="276" w:lineRule="auto"/>
        <w:ind w:left="425"/>
        <w:jc w:val="both"/>
        <w:rPr>
          <w:rFonts w:ascii="Arial" w:hAnsi="Arial" w:cs="Arial"/>
          <w:i/>
          <w:sz w:val="24"/>
          <w:szCs w:val="24"/>
        </w:rPr>
      </w:pPr>
      <w:r w:rsidRPr="00D04D02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 .)*</w:t>
      </w:r>
    </w:p>
    <w:p w14:paraId="0F48DF08" w14:textId="77777777" w:rsidR="00A238BC" w:rsidRPr="00D04D02" w:rsidRDefault="00A238BC" w:rsidP="00FB25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Oświadczam/y, że przedmiot zamówienia zrealizujemy siłami własnymi *.</w:t>
      </w:r>
    </w:p>
    <w:p w14:paraId="79A0DF0A" w14:textId="77777777" w:rsidR="00A238BC" w:rsidRPr="00D04D02" w:rsidRDefault="00A238BC" w:rsidP="00FB25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/y, że zamówienie zamierzamy zrealizować z udziałem podwykonawców * </w:t>
      </w:r>
    </w:p>
    <w:p w14:paraId="2B99781F" w14:textId="77777777" w:rsidR="00A238BC" w:rsidRPr="00D04D02" w:rsidRDefault="00A238BC" w:rsidP="00FB2592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- zakres zamówienia</w:t>
      </w:r>
    </w:p>
    <w:p w14:paraId="39A20FE9" w14:textId="77777777" w:rsidR="00A238BC" w:rsidRDefault="00A238BC" w:rsidP="00FB2592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E31096B" w14:textId="77777777" w:rsidR="00495751" w:rsidRPr="00D04D02" w:rsidRDefault="00495751" w:rsidP="00FB2592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9491E89" w14:textId="77777777" w:rsidR="00A238BC" w:rsidRPr="00D04D02" w:rsidRDefault="00A238BC" w:rsidP="00FB25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W przypadku wyboru naszej oferty w przedmiotowym postępowaniu osobą odpowiedzialną za realizację umowy będzie Pan/Pani </w:t>
      </w:r>
    </w:p>
    <w:p w14:paraId="25252CC9" w14:textId="77777777" w:rsidR="00A238BC" w:rsidRPr="00D04D02" w:rsidRDefault="00A238BC" w:rsidP="00FB2592">
      <w:pPr>
        <w:pStyle w:val="Akapitzlist"/>
        <w:autoSpaceDE w:val="0"/>
        <w:autoSpaceDN w:val="0"/>
        <w:adjustRightInd w:val="0"/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........................................................... tel. …………………. e-mail</w:t>
      </w:r>
      <w:r>
        <w:rPr>
          <w:rFonts w:ascii="Arial" w:hAnsi="Arial" w:cs="Arial"/>
          <w:sz w:val="24"/>
          <w:szCs w:val="24"/>
        </w:rPr>
        <w:t xml:space="preserve"> ………</w:t>
      </w:r>
    </w:p>
    <w:p w14:paraId="1E33EBA5" w14:textId="77777777" w:rsidR="00A238BC" w:rsidRPr="009C7711" w:rsidRDefault="00A238BC" w:rsidP="00FB2592">
      <w:pPr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</w:rPr>
      </w:pPr>
      <w:r w:rsidRPr="009C7711">
        <w:rPr>
          <w:rFonts w:ascii="Arial" w:hAnsi="Arial" w:cs="Arial"/>
          <w:sz w:val="24"/>
          <w:szCs w:val="24"/>
        </w:rPr>
        <w:lastRenderedPageBreak/>
        <w:t>Oświadczam/y, że posiadam/y ujawniony rachunek bankowy w banku ……… …………………………</w:t>
      </w:r>
      <w:r>
        <w:rPr>
          <w:rFonts w:ascii="Arial" w:hAnsi="Arial" w:cs="Arial"/>
          <w:sz w:val="24"/>
          <w:szCs w:val="24"/>
        </w:rPr>
        <w:t>…. o numerze ……………………………………………</w:t>
      </w:r>
      <w:r w:rsidRPr="009C7711">
        <w:rPr>
          <w:rFonts w:ascii="Arial" w:hAnsi="Arial" w:cs="Arial"/>
          <w:sz w:val="24"/>
          <w:szCs w:val="24"/>
        </w:rPr>
        <w:t xml:space="preserve">  </w:t>
      </w:r>
    </w:p>
    <w:p w14:paraId="48E3DD80" w14:textId="77777777" w:rsidR="00A238BC" w:rsidRPr="005A6748" w:rsidRDefault="00A238BC" w:rsidP="00FB259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0A667F">
        <w:rPr>
          <w:rFonts w:ascii="Arial" w:hAnsi="Arial" w:cs="Arial"/>
          <w:iCs/>
          <w:sz w:val="24"/>
          <w:szCs w:val="24"/>
        </w:rPr>
        <w:t>W celu potwierdzenia, że osoba działająca w imieniu Wykonawcy jest umocowana do reprezentowania</w:t>
      </w:r>
      <w:r>
        <w:rPr>
          <w:rFonts w:ascii="Arial" w:hAnsi="Arial" w:cs="Arial"/>
          <w:iCs/>
          <w:sz w:val="24"/>
          <w:szCs w:val="24"/>
        </w:rPr>
        <w:t>:</w:t>
      </w:r>
    </w:p>
    <w:p w14:paraId="68B5590E" w14:textId="77777777" w:rsidR="00A238BC" w:rsidRPr="003866D4" w:rsidRDefault="00A238BC" w:rsidP="00FB2592">
      <w:pPr>
        <w:numPr>
          <w:ilvl w:val="0"/>
          <w:numId w:val="2"/>
        </w:numPr>
        <w:spacing w:after="120" w:line="276" w:lineRule="auto"/>
        <w:ind w:left="697" w:hanging="357"/>
        <w:jc w:val="both"/>
        <w:rPr>
          <w:rFonts w:ascii="Arial" w:hAnsi="Arial" w:cs="Arial"/>
          <w:iCs/>
          <w:sz w:val="24"/>
          <w:szCs w:val="24"/>
        </w:rPr>
      </w:pPr>
      <w:r w:rsidRPr="000A667F">
        <w:rPr>
          <w:rFonts w:ascii="Arial" w:hAnsi="Arial" w:cs="Arial"/>
          <w:b/>
          <w:iCs/>
          <w:sz w:val="24"/>
          <w:szCs w:val="24"/>
        </w:rPr>
        <w:t>załączam</w:t>
      </w:r>
      <w:r w:rsidRPr="000A667F">
        <w:rPr>
          <w:rFonts w:ascii="Arial" w:hAnsi="Arial" w:cs="Arial"/>
          <w:iCs/>
          <w:sz w:val="24"/>
          <w:szCs w:val="24"/>
        </w:rPr>
        <w:t xml:space="preserve"> do oferty odpis lub informację z Krajowego Rejestru Sądowego, Centralnej Ewidencji i Informacji o Działalności Gospodarczej lub innego właściwego rejestru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).</w:t>
      </w:r>
    </w:p>
    <w:p w14:paraId="10265AF6" w14:textId="77777777" w:rsidR="00A238BC" w:rsidRDefault="00A238BC" w:rsidP="00FB2592">
      <w:pPr>
        <w:spacing w:after="120" w:line="276" w:lineRule="auto"/>
        <w:ind w:left="69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lub</w:t>
      </w:r>
    </w:p>
    <w:p w14:paraId="2A7C3FEC" w14:textId="77777777" w:rsidR="008442C3" w:rsidRPr="00456631" w:rsidRDefault="00A238BC" w:rsidP="00FB2592">
      <w:pPr>
        <w:numPr>
          <w:ilvl w:val="0"/>
          <w:numId w:val="2"/>
        </w:numPr>
        <w:spacing w:after="120" w:line="276" w:lineRule="auto"/>
        <w:ind w:left="697" w:hanging="357"/>
        <w:jc w:val="both"/>
        <w:rPr>
          <w:rFonts w:ascii="Arial" w:hAnsi="Arial" w:cs="Arial"/>
          <w:iCs/>
          <w:sz w:val="24"/>
          <w:szCs w:val="24"/>
        </w:rPr>
      </w:pPr>
      <w:r w:rsidRPr="000A667F">
        <w:rPr>
          <w:rFonts w:ascii="Arial" w:hAnsi="Arial" w:cs="Arial"/>
          <w:b/>
          <w:iCs/>
          <w:sz w:val="24"/>
          <w:szCs w:val="24"/>
        </w:rPr>
        <w:t>o</w:t>
      </w:r>
      <w:r w:rsidRPr="000A667F">
        <w:rPr>
          <w:rFonts w:ascii="Arial" w:hAnsi="Arial" w:cs="Arial"/>
          <w:b/>
          <w:sz w:val="24"/>
          <w:szCs w:val="24"/>
        </w:rPr>
        <w:t>świadczam, że</w:t>
      </w:r>
      <w:r>
        <w:rPr>
          <w:rFonts w:ascii="Arial" w:hAnsi="Arial" w:cs="Arial"/>
          <w:sz w:val="24"/>
          <w:szCs w:val="24"/>
        </w:rPr>
        <w:t xml:space="preserve"> </w:t>
      </w:r>
      <w:r w:rsidRPr="0004119D">
        <w:rPr>
          <w:rFonts w:ascii="Arial" w:hAnsi="Arial" w:cs="Arial"/>
          <w:b/>
          <w:sz w:val="24"/>
          <w:szCs w:val="24"/>
        </w:rPr>
        <w:t>aktualny KRS/</w:t>
      </w:r>
      <w:proofErr w:type="spellStart"/>
      <w:r w:rsidRPr="0004119D">
        <w:rPr>
          <w:rFonts w:ascii="Arial" w:hAnsi="Arial" w:cs="Arial"/>
          <w:b/>
          <w:sz w:val="24"/>
          <w:szCs w:val="24"/>
        </w:rPr>
        <w:t>CEDiG</w:t>
      </w:r>
      <w:proofErr w:type="spellEnd"/>
      <w:r w:rsidRPr="0004119D">
        <w:rPr>
          <w:rFonts w:ascii="Arial" w:hAnsi="Arial" w:cs="Arial"/>
          <w:b/>
          <w:sz w:val="24"/>
          <w:szCs w:val="24"/>
        </w:rPr>
        <w:t>*</w:t>
      </w:r>
      <w:r w:rsidRPr="000A667F">
        <w:rPr>
          <w:rFonts w:ascii="Arial" w:hAnsi="Arial" w:cs="Arial"/>
          <w:b/>
          <w:sz w:val="24"/>
          <w:szCs w:val="24"/>
          <w:vertAlign w:val="superscript"/>
        </w:rPr>
        <w:t xml:space="preserve">) </w:t>
      </w:r>
      <w:r>
        <w:rPr>
          <w:rFonts w:ascii="Arial" w:hAnsi="Arial" w:cs="Arial"/>
          <w:sz w:val="24"/>
          <w:szCs w:val="24"/>
        </w:rPr>
        <w:t>Zamawiający może uzyskać z</w:t>
      </w:r>
      <w:r w:rsidR="00FB25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ogólnodostępnej, bezpłatnej bazy danych pod adresem: </w:t>
      </w:r>
      <w:r>
        <w:rPr>
          <w:rFonts w:ascii="Arial" w:hAnsi="Arial" w:cs="Arial"/>
          <w:iCs/>
          <w:sz w:val="24"/>
          <w:szCs w:val="24"/>
        </w:rPr>
        <w:t xml:space="preserve"> ………………………… </w:t>
      </w:r>
      <w:r>
        <w:rPr>
          <w:rFonts w:ascii="Arial" w:hAnsi="Arial" w:cs="Arial"/>
          <w:sz w:val="24"/>
          <w:szCs w:val="24"/>
        </w:rPr>
        <w:t>*)</w:t>
      </w:r>
      <w:r w:rsidRPr="000A667F">
        <w:rPr>
          <w:rFonts w:ascii="Arial" w:hAnsi="Arial" w:cs="Arial"/>
          <w:iCs/>
          <w:sz w:val="24"/>
          <w:szCs w:val="24"/>
        </w:rPr>
        <w:t>.</w:t>
      </w:r>
      <w:r w:rsidR="008442C3" w:rsidRPr="00A238BC">
        <w:rPr>
          <w:rFonts w:ascii="Arial" w:hAnsi="Arial" w:cs="Arial"/>
          <w:sz w:val="24"/>
          <w:szCs w:val="24"/>
        </w:rPr>
        <w:t xml:space="preserve"> </w:t>
      </w:r>
    </w:p>
    <w:p w14:paraId="13ACEBCF" w14:textId="77777777" w:rsidR="00456631" w:rsidRDefault="00456631" w:rsidP="00456631">
      <w:pPr>
        <w:spacing w:after="12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6BDF1AE5" w14:textId="77777777" w:rsidR="00456631" w:rsidRPr="00A238BC" w:rsidRDefault="00456631" w:rsidP="00456631">
      <w:pPr>
        <w:spacing w:after="12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7BAD0F2E" w14:textId="77777777" w:rsidR="00A238BC" w:rsidRPr="00951B9E" w:rsidRDefault="00A238BC" w:rsidP="00A238BC">
      <w:pPr>
        <w:tabs>
          <w:tab w:val="left" w:pos="151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392C5EBC" w14:textId="77777777" w:rsidR="00A238BC" w:rsidRDefault="00A238BC" w:rsidP="00FB2592">
      <w:pPr>
        <w:tabs>
          <w:tab w:val="left" w:pos="1515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A1205D">
        <w:rPr>
          <w:rFonts w:ascii="Arial" w:hAnsi="Arial" w:cs="Arial"/>
          <w:sz w:val="24"/>
          <w:szCs w:val="24"/>
        </w:rPr>
        <w:t>*) niepotrzebne skreślić</w:t>
      </w:r>
    </w:p>
    <w:p w14:paraId="763B120F" w14:textId="77777777" w:rsidR="00A238BC" w:rsidRPr="002C6B1F" w:rsidRDefault="00A238BC" w:rsidP="00FB2592">
      <w:pPr>
        <w:pStyle w:val="Tekstprzypisudolnego"/>
        <w:spacing w:line="276" w:lineRule="auto"/>
        <w:ind w:left="284" w:hanging="284"/>
        <w:jc w:val="both"/>
        <w:rPr>
          <w:rFonts w:ascii="Arial" w:hAnsi="Arial" w:cs="Arial"/>
        </w:rPr>
      </w:pPr>
      <w:r w:rsidRPr="00A1205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51B9E">
        <w:rPr>
          <w:rFonts w:ascii="Arial" w:hAnsi="Arial" w:cs="Arial"/>
          <w:color w:val="000000"/>
          <w:vertAlign w:val="superscript"/>
        </w:rPr>
        <w:t xml:space="preserve"> </w:t>
      </w:r>
      <w:r>
        <w:rPr>
          <w:rFonts w:ascii="Arial" w:hAnsi="Arial" w:cs="Arial"/>
          <w:color w:val="000000"/>
          <w:vertAlign w:val="superscript"/>
        </w:rPr>
        <w:t xml:space="preserve"> </w:t>
      </w:r>
      <w:r w:rsidRPr="002C6B1F">
        <w:rPr>
          <w:rFonts w:ascii="Arial" w:hAnsi="Arial" w:cs="Arial"/>
        </w:rPr>
        <w:t>Rozporządzenie Parlamentu Europejskiego i Rady (UE) 2016/679 z dnia 27 kwietnia 2016 r. w</w:t>
      </w:r>
      <w:r w:rsidR="00FB2592">
        <w:rPr>
          <w:rFonts w:ascii="Arial" w:hAnsi="Arial" w:cs="Arial"/>
        </w:rPr>
        <w:t> </w:t>
      </w:r>
      <w:r w:rsidRPr="002C6B1F">
        <w:rPr>
          <w:rFonts w:ascii="Arial" w:hAnsi="Arial" w:cs="Arial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30B964" w14:textId="77777777" w:rsidR="00A238BC" w:rsidRPr="002C6B1F" w:rsidRDefault="00A238BC" w:rsidP="00FB2592">
      <w:pPr>
        <w:pStyle w:val="Tekstprzypisudolnego"/>
        <w:spacing w:line="276" w:lineRule="auto"/>
        <w:ind w:left="284" w:hanging="284"/>
        <w:jc w:val="both"/>
        <w:rPr>
          <w:rFonts w:ascii="Arial" w:hAnsi="Arial" w:cs="Arial"/>
        </w:rPr>
      </w:pPr>
      <w:r w:rsidRPr="002C6B1F">
        <w:rPr>
          <w:rFonts w:ascii="Arial" w:hAnsi="Arial" w:cs="Arial"/>
          <w:vertAlign w:val="superscript"/>
        </w:rPr>
        <w:t>2)</w:t>
      </w:r>
      <w:r w:rsidRPr="002C6B1F">
        <w:rPr>
          <w:rFonts w:ascii="Arial" w:hAnsi="Arial" w:cs="Arial"/>
        </w:rPr>
        <w:t xml:space="preserve">  </w:t>
      </w:r>
      <w:r w:rsidRPr="002C6B1F">
        <w:rPr>
          <w:rFonts w:ascii="Arial" w:hAnsi="Arial" w:cs="Arial"/>
          <w:color w:val="000000"/>
        </w:rPr>
        <w:t xml:space="preserve">W przypadku, gdy wykonawca </w:t>
      </w:r>
      <w:r w:rsidRPr="002C6B1F">
        <w:rPr>
          <w:rFonts w:ascii="Arial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, np. przez jego wykreślenie).</w:t>
      </w:r>
    </w:p>
    <w:p w14:paraId="0F45198F" w14:textId="77777777" w:rsidR="00A238BC" w:rsidRPr="00CE1E79" w:rsidRDefault="00A238BC" w:rsidP="00FB259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68F22976" w14:textId="77777777" w:rsidR="00A238BC" w:rsidRPr="00CE1E79" w:rsidRDefault="00A238BC" w:rsidP="00FB259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CE1E79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p w14:paraId="2D2D7BA5" w14:textId="77777777" w:rsidR="00A238BC" w:rsidRPr="00951B9E" w:rsidRDefault="00A238BC" w:rsidP="00FB2592">
      <w:pPr>
        <w:tabs>
          <w:tab w:val="left" w:pos="2880"/>
          <w:tab w:val="center" w:pos="453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4ED325F" w14:textId="77777777" w:rsidR="00E10A6E" w:rsidRPr="007A70A8" w:rsidRDefault="00E10A6E" w:rsidP="00A238BC">
      <w:pPr>
        <w:tabs>
          <w:tab w:val="left" w:pos="426"/>
        </w:tabs>
        <w:ind w:firstLine="426"/>
        <w:jc w:val="both"/>
        <w:rPr>
          <w:rFonts w:ascii="Calibri" w:hAnsi="Calibri" w:cs="Calibri"/>
          <w:sz w:val="16"/>
          <w:szCs w:val="16"/>
        </w:rPr>
      </w:pPr>
    </w:p>
    <w:sectPr w:rsidR="00E10A6E" w:rsidRPr="007A70A8" w:rsidSect="00B15DCA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454" w:right="1418" w:bottom="454" w:left="1418" w:header="567" w:footer="0" w:gutter="0"/>
      <w:cols w:space="708" w:equalWidth="0">
        <w:col w:w="9071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20C17" w14:textId="77777777" w:rsidR="002F7068" w:rsidRDefault="002F7068">
      <w:r>
        <w:separator/>
      </w:r>
    </w:p>
  </w:endnote>
  <w:endnote w:type="continuationSeparator" w:id="0">
    <w:p w14:paraId="5AE99C6B" w14:textId="77777777" w:rsidR="002F7068" w:rsidRDefault="002F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3416" w14:textId="77777777" w:rsidR="00B15DCA" w:rsidRDefault="00B15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B0D80" w14:textId="77777777" w:rsidR="00B15DCA" w:rsidRDefault="00B15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954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1894B1" w14:textId="35EB78FE" w:rsidR="0066572E" w:rsidRDefault="0066572E">
        <w:pPr>
          <w:pStyle w:val="Stopka"/>
          <w:pBdr>
            <w:bottom w:val="single" w:sz="6" w:space="1" w:color="auto"/>
          </w:pBdr>
          <w:jc w:val="right"/>
        </w:pPr>
      </w:p>
      <w:p w14:paraId="0D4E2781" w14:textId="77777777" w:rsidR="0066572E" w:rsidRDefault="0066572E">
        <w:pPr>
          <w:pStyle w:val="Stopka"/>
          <w:jc w:val="right"/>
        </w:pPr>
      </w:p>
      <w:p w14:paraId="5D468FCA" w14:textId="195D51B1" w:rsidR="0066572E" w:rsidRPr="0066572E" w:rsidRDefault="0066572E">
        <w:pPr>
          <w:pStyle w:val="Stopka"/>
          <w:jc w:val="right"/>
          <w:rPr>
            <w:rFonts w:ascii="Arial" w:hAnsi="Arial" w:cs="Arial"/>
          </w:rPr>
        </w:pPr>
        <w:r w:rsidRPr="0066572E">
          <w:rPr>
            <w:rFonts w:ascii="Arial" w:hAnsi="Arial" w:cs="Arial"/>
          </w:rPr>
          <w:fldChar w:fldCharType="begin"/>
        </w:r>
        <w:r w:rsidRPr="0066572E">
          <w:rPr>
            <w:rFonts w:ascii="Arial" w:hAnsi="Arial" w:cs="Arial"/>
          </w:rPr>
          <w:instrText>PAGE   \* MERGEFORMAT</w:instrText>
        </w:r>
        <w:r w:rsidRPr="0066572E">
          <w:rPr>
            <w:rFonts w:ascii="Arial" w:hAnsi="Arial" w:cs="Arial"/>
          </w:rPr>
          <w:fldChar w:fldCharType="separate"/>
        </w:r>
        <w:r w:rsidR="00495751">
          <w:rPr>
            <w:rFonts w:ascii="Arial" w:hAnsi="Arial" w:cs="Arial"/>
            <w:noProof/>
          </w:rPr>
          <w:t>3</w:t>
        </w:r>
        <w:r w:rsidRPr="0066572E">
          <w:rPr>
            <w:rFonts w:ascii="Arial" w:hAnsi="Arial" w:cs="Arial"/>
          </w:rPr>
          <w:fldChar w:fldCharType="end"/>
        </w:r>
      </w:p>
    </w:sdtContent>
  </w:sdt>
  <w:p w14:paraId="4F16CAC1" w14:textId="77777777" w:rsidR="00B15DCA" w:rsidRDefault="00B15DC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2C5B4" w14:textId="4113044B" w:rsidR="0015496A" w:rsidRDefault="0015496A">
    <w:pPr>
      <w:pStyle w:val="Stopka"/>
      <w:pBdr>
        <w:bottom w:val="single" w:sz="6" w:space="1" w:color="auto"/>
      </w:pBdr>
      <w:jc w:val="right"/>
    </w:pPr>
  </w:p>
  <w:p w14:paraId="7DB75A30" w14:textId="77777777" w:rsidR="0015496A" w:rsidRDefault="0015496A">
    <w:pPr>
      <w:pStyle w:val="Stopka"/>
      <w:jc w:val="right"/>
    </w:pPr>
  </w:p>
  <w:p w14:paraId="2718904C" w14:textId="4FF24DB1" w:rsidR="0015496A" w:rsidRDefault="002F7068">
    <w:pPr>
      <w:pStyle w:val="Stopka"/>
      <w:jc w:val="right"/>
    </w:pPr>
    <w:sdt>
      <w:sdtPr>
        <w:id w:val="993449861"/>
        <w:docPartObj>
          <w:docPartGallery w:val="Page Numbers (Bottom of Page)"/>
          <w:docPartUnique/>
        </w:docPartObj>
      </w:sdtPr>
      <w:sdtEndPr/>
      <w:sdtContent>
        <w:r w:rsidR="0015496A">
          <w:fldChar w:fldCharType="begin"/>
        </w:r>
        <w:r w:rsidR="0015496A">
          <w:instrText>PAGE   \* MERGEFORMAT</w:instrText>
        </w:r>
        <w:r w:rsidR="0015496A">
          <w:fldChar w:fldCharType="separate"/>
        </w:r>
        <w:r w:rsidR="00495751">
          <w:rPr>
            <w:noProof/>
          </w:rPr>
          <w:t>1</w:t>
        </w:r>
        <w:r w:rsidR="0015496A">
          <w:fldChar w:fldCharType="end"/>
        </w:r>
      </w:sdtContent>
    </w:sdt>
  </w:p>
  <w:p w14:paraId="071CD601" w14:textId="77777777" w:rsidR="0015496A" w:rsidRDefault="00154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091ED" w14:textId="77777777" w:rsidR="002F7068" w:rsidRDefault="002F7068">
      <w:r>
        <w:separator/>
      </w:r>
    </w:p>
  </w:footnote>
  <w:footnote w:type="continuationSeparator" w:id="0">
    <w:p w14:paraId="0686AC0B" w14:textId="77777777" w:rsidR="002F7068" w:rsidRDefault="002F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05CE5" w14:textId="77777777" w:rsidR="00B15DCA" w:rsidRDefault="00B15DC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B88ABE" w14:textId="77777777" w:rsidR="00B15DCA" w:rsidRDefault="00B15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55E05"/>
    <w:multiLevelType w:val="hybridMultilevel"/>
    <w:tmpl w:val="723605F8"/>
    <w:lvl w:ilvl="0" w:tplc="72F0F9E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061432D"/>
    <w:multiLevelType w:val="hybridMultilevel"/>
    <w:tmpl w:val="46F8EB4A"/>
    <w:lvl w:ilvl="0" w:tplc="FDEAC2E0">
      <w:start w:val="1"/>
      <w:numFmt w:val="decimal"/>
      <w:lvlText w:val="%1."/>
      <w:lvlJc w:val="left"/>
      <w:pPr>
        <w:ind w:left="461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3A"/>
    <w:rsid w:val="00007E51"/>
    <w:rsid w:val="0002313B"/>
    <w:rsid w:val="00026264"/>
    <w:rsid w:val="00031913"/>
    <w:rsid w:val="0003252F"/>
    <w:rsid w:val="00062E22"/>
    <w:rsid w:val="00067552"/>
    <w:rsid w:val="000749F6"/>
    <w:rsid w:val="00083163"/>
    <w:rsid w:val="00084761"/>
    <w:rsid w:val="000A1C81"/>
    <w:rsid w:val="000A333F"/>
    <w:rsid w:val="000A7DE5"/>
    <w:rsid w:val="000B1683"/>
    <w:rsid w:val="000B32F2"/>
    <w:rsid w:val="000C0513"/>
    <w:rsid w:val="000C0D44"/>
    <w:rsid w:val="000D0BDA"/>
    <w:rsid w:val="000D0F9A"/>
    <w:rsid w:val="000D79A6"/>
    <w:rsid w:val="00105B24"/>
    <w:rsid w:val="00120FD4"/>
    <w:rsid w:val="001302E6"/>
    <w:rsid w:val="00131B0A"/>
    <w:rsid w:val="0015496A"/>
    <w:rsid w:val="0015661B"/>
    <w:rsid w:val="00160857"/>
    <w:rsid w:val="001634B0"/>
    <w:rsid w:val="001662EC"/>
    <w:rsid w:val="001E3D5A"/>
    <w:rsid w:val="00211956"/>
    <w:rsid w:val="00224FFF"/>
    <w:rsid w:val="00247CD4"/>
    <w:rsid w:val="00266126"/>
    <w:rsid w:val="002735DD"/>
    <w:rsid w:val="002877AE"/>
    <w:rsid w:val="00290DEF"/>
    <w:rsid w:val="002974B6"/>
    <w:rsid w:val="002A35AF"/>
    <w:rsid w:val="002C3887"/>
    <w:rsid w:val="002C4046"/>
    <w:rsid w:val="002C7DD7"/>
    <w:rsid w:val="002E50D1"/>
    <w:rsid w:val="002F67D1"/>
    <w:rsid w:val="002F7068"/>
    <w:rsid w:val="003114A5"/>
    <w:rsid w:val="003134A8"/>
    <w:rsid w:val="00323859"/>
    <w:rsid w:val="0032451A"/>
    <w:rsid w:val="00324BA4"/>
    <w:rsid w:val="00326C54"/>
    <w:rsid w:val="00367C41"/>
    <w:rsid w:val="003721E5"/>
    <w:rsid w:val="00393C07"/>
    <w:rsid w:val="003A00DE"/>
    <w:rsid w:val="003A04C7"/>
    <w:rsid w:val="003B34B4"/>
    <w:rsid w:val="004101BF"/>
    <w:rsid w:val="00430299"/>
    <w:rsid w:val="00432486"/>
    <w:rsid w:val="00435277"/>
    <w:rsid w:val="00436235"/>
    <w:rsid w:val="00440D50"/>
    <w:rsid w:val="00447D75"/>
    <w:rsid w:val="00450F57"/>
    <w:rsid w:val="004543A3"/>
    <w:rsid w:val="00454B5C"/>
    <w:rsid w:val="00456631"/>
    <w:rsid w:val="00493C1B"/>
    <w:rsid w:val="00495751"/>
    <w:rsid w:val="004A75D6"/>
    <w:rsid w:val="004B258C"/>
    <w:rsid w:val="004B4E98"/>
    <w:rsid w:val="004C79DD"/>
    <w:rsid w:val="004D4620"/>
    <w:rsid w:val="004F2877"/>
    <w:rsid w:val="004F3A99"/>
    <w:rsid w:val="004F45A1"/>
    <w:rsid w:val="004F4993"/>
    <w:rsid w:val="00507D93"/>
    <w:rsid w:val="00522E20"/>
    <w:rsid w:val="00523A1B"/>
    <w:rsid w:val="00524E33"/>
    <w:rsid w:val="00544503"/>
    <w:rsid w:val="00562DA2"/>
    <w:rsid w:val="00563F20"/>
    <w:rsid w:val="005653D6"/>
    <w:rsid w:val="0058023F"/>
    <w:rsid w:val="00586D6F"/>
    <w:rsid w:val="005A549F"/>
    <w:rsid w:val="005B21AB"/>
    <w:rsid w:val="005B4F03"/>
    <w:rsid w:val="005B6B47"/>
    <w:rsid w:val="005B7910"/>
    <w:rsid w:val="005C03AC"/>
    <w:rsid w:val="005D1AB5"/>
    <w:rsid w:val="005D4861"/>
    <w:rsid w:val="005D7665"/>
    <w:rsid w:val="005E2056"/>
    <w:rsid w:val="005E5629"/>
    <w:rsid w:val="00604D37"/>
    <w:rsid w:val="0062093C"/>
    <w:rsid w:val="00633F7C"/>
    <w:rsid w:val="00641CB3"/>
    <w:rsid w:val="006518AB"/>
    <w:rsid w:val="006607E1"/>
    <w:rsid w:val="0066572E"/>
    <w:rsid w:val="006659C6"/>
    <w:rsid w:val="00680230"/>
    <w:rsid w:val="00682C26"/>
    <w:rsid w:val="006945C6"/>
    <w:rsid w:val="006B31FE"/>
    <w:rsid w:val="006B353A"/>
    <w:rsid w:val="006B3B3F"/>
    <w:rsid w:val="006C6C7D"/>
    <w:rsid w:val="006D2056"/>
    <w:rsid w:val="006E0F58"/>
    <w:rsid w:val="006F7602"/>
    <w:rsid w:val="00736C05"/>
    <w:rsid w:val="00740DE0"/>
    <w:rsid w:val="0075326B"/>
    <w:rsid w:val="007672C8"/>
    <w:rsid w:val="00777D25"/>
    <w:rsid w:val="007829E2"/>
    <w:rsid w:val="00791A59"/>
    <w:rsid w:val="007A372B"/>
    <w:rsid w:val="007A70A8"/>
    <w:rsid w:val="007E1CC3"/>
    <w:rsid w:val="007E3ED7"/>
    <w:rsid w:val="007E6554"/>
    <w:rsid w:val="007F0E85"/>
    <w:rsid w:val="007F4D09"/>
    <w:rsid w:val="007F7982"/>
    <w:rsid w:val="00833F77"/>
    <w:rsid w:val="00836062"/>
    <w:rsid w:val="008442C3"/>
    <w:rsid w:val="00855928"/>
    <w:rsid w:val="00860E3F"/>
    <w:rsid w:val="008622B7"/>
    <w:rsid w:val="008653DD"/>
    <w:rsid w:val="008744E6"/>
    <w:rsid w:val="008869A2"/>
    <w:rsid w:val="00887449"/>
    <w:rsid w:val="00891228"/>
    <w:rsid w:val="00897146"/>
    <w:rsid w:val="008A4D17"/>
    <w:rsid w:val="008A4F66"/>
    <w:rsid w:val="008B2126"/>
    <w:rsid w:val="008B799D"/>
    <w:rsid w:val="008E61ED"/>
    <w:rsid w:val="008E75F7"/>
    <w:rsid w:val="008F4A58"/>
    <w:rsid w:val="00902392"/>
    <w:rsid w:val="00910F37"/>
    <w:rsid w:val="00912805"/>
    <w:rsid w:val="00927D8A"/>
    <w:rsid w:val="009371C6"/>
    <w:rsid w:val="00942805"/>
    <w:rsid w:val="00960012"/>
    <w:rsid w:val="00966BF2"/>
    <w:rsid w:val="009711E8"/>
    <w:rsid w:val="00981626"/>
    <w:rsid w:val="009B0A44"/>
    <w:rsid w:val="009B0CF3"/>
    <w:rsid w:val="009E04FE"/>
    <w:rsid w:val="009F757B"/>
    <w:rsid w:val="00A236F1"/>
    <w:rsid w:val="00A238BC"/>
    <w:rsid w:val="00A26F59"/>
    <w:rsid w:val="00A405F8"/>
    <w:rsid w:val="00A41267"/>
    <w:rsid w:val="00A43E6B"/>
    <w:rsid w:val="00A545C7"/>
    <w:rsid w:val="00A61F78"/>
    <w:rsid w:val="00A6436D"/>
    <w:rsid w:val="00A7093C"/>
    <w:rsid w:val="00A7234D"/>
    <w:rsid w:val="00A82F03"/>
    <w:rsid w:val="00A96A4E"/>
    <w:rsid w:val="00AA0137"/>
    <w:rsid w:val="00AA5C2E"/>
    <w:rsid w:val="00AB646E"/>
    <w:rsid w:val="00B129A2"/>
    <w:rsid w:val="00B129AB"/>
    <w:rsid w:val="00B15DCA"/>
    <w:rsid w:val="00B33556"/>
    <w:rsid w:val="00B44D5C"/>
    <w:rsid w:val="00B6362F"/>
    <w:rsid w:val="00B664D5"/>
    <w:rsid w:val="00B66DE0"/>
    <w:rsid w:val="00B80B38"/>
    <w:rsid w:val="00B81D0A"/>
    <w:rsid w:val="00B82010"/>
    <w:rsid w:val="00B82AAE"/>
    <w:rsid w:val="00B83246"/>
    <w:rsid w:val="00B85018"/>
    <w:rsid w:val="00B859B1"/>
    <w:rsid w:val="00B85FAE"/>
    <w:rsid w:val="00B9735A"/>
    <w:rsid w:val="00BB2DA7"/>
    <w:rsid w:val="00BB4B4E"/>
    <w:rsid w:val="00BC342F"/>
    <w:rsid w:val="00BD7307"/>
    <w:rsid w:val="00C05A50"/>
    <w:rsid w:val="00C10B42"/>
    <w:rsid w:val="00C31181"/>
    <w:rsid w:val="00C43B2E"/>
    <w:rsid w:val="00C44A5F"/>
    <w:rsid w:val="00C501E9"/>
    <w:rsid w:val="00C67738"/>
    <w:rsid w:val="00C826F6"/>
    <w:rsid w:val="00CA02A6"/>
    <w:rsid w:val="00CA0914"/>
    <w:rsid w:val="00CB6F7A"/>
    <w:rsid w:val="00CC4342"/>
    <w:rsid w:val="00CC49EB"/>
    <w:rsid w:val="00D03836"/>
    <w:rsid w:val="00D06474"/>
    <w:rsid w:val="00D1343B"/>
    <w:rsid w:val="00D1412F"/>
    <w:rsid w:val="00D14B0D"/>
    <w:rsid w:val="00D505C4"/>
    <w:rsid w:val="00D50C6C"/>
    <w:rsid w:val="00D52997"/>
    <w:rsid w:val="00D76E38"/>
    <w:rsid w:val="00D83889"/>
    <w:rsid w:val="00D92A41"/>
    <w:rsid w:val="00D9717A"/>
    <w:rsid w:val="00DA3667"/>
    <w:rsid w:val="00DA69FB"/>
    <w:rsid w:val="00DC28B2"/>
    <w:rsid w:val="00DF5F5E"/>
    <w:rsid w:val="00DF7C59"/>
    <w:rsid w:val="00E01238"/>
    <w:rsid w:val="00E07964"/>
    <w:rsid w:val="00E10A6E"/>
    <w:rsid w:val="00E14B6E"/>
    <w:rsid w:val="00E32647"/>
    <w:rsid w:val="00E33ECF"/>
    <w:rsid w:val="00E34EF9"/>
    <w:rsid w:val="00E47C03"/>
    <w:rsid w:val="00E5138B"/>
    <w:rsid w:val="00E92EDF"/>
    <w:rsid w:val="00EF19D6"/>
    <w:rsid w:val="00F64807"/>
    <w:rsid w:val="00F70C9A"/>
    <w:rsid w:val="00F752A9"/>
    <w:rsid w:val="00F77734"/>
    <w:rsid w:val="00F839AB"/>
    <w:rsid w:val="00F94751"/>
    <w:rsid w:val="00FA7246"/>
    <w:rsid w:val="00FB2592"/>
    <w:rsid w:val="00FD0002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5D59D"/>
  <w15:chartTrackingRefBased/>
  <w15:docId w15:val="{B9B9D609-E69F-4430-ACD3-78A2AD9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426"/>
      </w:tabs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</w:tabs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3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426"/>
      </w:tabs>
      <w:jc w:val="both"/>
    </w:pPr>
    <w:rPr>
      <w:sz w:val="28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5"/>
      <w:jc w:val="both"/>
    </w:pPr>
    <w:rPr>
      <w:b/>
      <w:bCs/>
      <w:sz w:val="24"/>
    </w:rPr>
  </w:style>
  <w:style w:type="paragraph" w:styleId="Tekstpodstawowy2">
    <w:name w:val="Body Text 2"/>
    <w:basedOn w:val="Normalny"/>
    <w:pPr>
      <w:tabs>
        <w:tab w:val="left" w:pos="284"/>
      </w:tabs>
      <w:jc w:val="both"/>
    </w:pPr>
    <w:rPr>
      <w:sz w:val="24"/>
    </w:rPr>
  </w:style>
  <w:style w:type="paragraph" w:styleId="Tekstpodstawowywcity2">
    <w:name w:val="Body Text Indent 2"/>
    <w:basedOn w:val="Normalny"/>
    <w:pPr>
      <w:ind w:left="9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9" w:hanging="349"/>
      <w:jc w:val="both"/>
    </w:pPr>
    <w:rPr>
      <w:sz w:val="24"/>
    </w:rPr>
  </w:style>
  <w:style w:type="paragraph" w:styleId="Tekstpodstawowy3">
    <w:name w:val="Body Text 3"/>
    <w:basedOn w:val="Normalny"/>
    <w:pPr>
      <w:tabs>
        <w:tab w:val="left" w:pos="426"/>
      </w:tabs>
    </w:pPr>
    <w:rPr>
      <w:sz w:val="24"/>
    </w:rPr>
  </w:style>
  <w:style w:type="paragraph" w:styleId="Tekstblokowy">
    <w:name w:val="Block Text"/>
    <w:basedOn w:val="Normalny"/>
    <w:pPr>
      <w:ind w:left="90" w:right="-143"/>
      <w:jc w:val="both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5661B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rsid w:val="0015661B"/>
    <w:rPr>
      <w:rFonts w:ascii="Calibri Light" w:eastAsia="Times New Roman" w:hAnsi="Calibri Light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C43B2E"/>
    <w:rPr>
      <w:rFonts w:ascii="Courier New" w:hAnsi="Courier New"/>
      <w:lang w:val="es-ES" w:eastAsia="ar-SA"/>
    </w:rPr>
  </w:style>
  <w:style w:type="character" w:customStyle="1" w:styleId="ZwykytekstZnak">
    <w:name w:val="Zwykły tekst Znak"/>
    <w:link w:val="Zwykytekst"/>
    <w:semiHidden/>
    <w:rsid w:val="00C43B2E"/>
    <w:rPr>
      <w:rFonts w:ascii="Courier New" w:hAnsi="Courier New"/>
      <w:lang w:val="es-ES" w:eastAsia="ar-SA"/>
    </w:rPr>
  </w:style>
  <w:style w:type="paragraph" w:styleId="NormalnyWeb">
    <w:name w:val="Normal (Web)"/>
    <w:basedOn w:val="Normalny"/>
    <w:uiPriority w:val="99"/>
    <w:semiHidden/>
    <w:unhideWhenUsed/>
    <w:rsid w:val="008442C3"/>
    <w:rPr>
      <w:rFonts w:eastAsia="Calibri"/>
      <w:sz w:val="24"/>
      <w:szCs w:val="24"/>
    </w:rPr>
  </w:style>
  <w:style w:type="table" w:styleId="Tabela-Siatka">
    <w:name w:val="Table Grid"/>
    <w:basedOn w:val="Standardowy"/>
    <w:uiPriority w:val="59"/>
    <w:rsid w:val="00FA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38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normalny,wypunktowanie"/>
    <w:basedOn w:val="Normalny"/>
    <w:qFormat/>
    <w:rsid w:val="00A238BC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A238B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A238BC"/>
  </w:style>
  <w:style w:type="character" w:customStyle="1" w:styleId="TekstprzypisudolnegoZnak1">
    <w:name w:val="Tekst przypisu dolnego Znak1"/>
    <w:basedOn w:val="Domylnaczcionkaakapitu"/>
    <w:uiPriority w:val="99"/>
    <w:semiHidden/>
    <w:rsid w:val="00A238BC"/>
  </w:style>
  <w:style w:type="character" w:styleId="Odwoaniedokomentarza">
    <w:name w:val="annotation reference"/>
    <w:basedOn w:val="Domylnaczcionkaakapitu"/>
    <w:uiPriority w:val="99"/>
    <w:semiHidden/>
    <w:unhideWhenUsed/>
    <w:rsid w:val="00FB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5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5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592"/>
    <w:rPr>
      <w:b/>
      <w:bCs/>
    </w:rPr>
  </w:style>
  <w:style w:type="paragraph" w:customStyle="1" w:styleId="Akapitzlist1">
    <w:name w:val="Akapit z listą1"/>
    <w:basedOn w:val="Normalny"/>
    <w:rsid w:val="008B799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5496A"/>
  </w:style>
  <w:style w:type="character" w:customStyle="1" w:styleId="StopkaZnak">
    <w:name w:val="Stopka Znak"/>
    <w:basedOn w:val="Domylnaczcionkaakapitu"/>
    <w:link w:val="Stopka"/>
    <w:uiPriority w:val="99"/>
    <w:rsid w:val="0015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744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8949-70A5-4ECE-B0C0-FBC25AB9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Nieznany</dc:creator>
  <cp:keywords/>
  <cp:lastModifiedBy>Konto Microsoft</cp:lastModifiedBy>
  <cp:revision>16</cp:revision>
  <cp:lastPrinted>2024-02-22T08:18:00Z</cp:lastPrinted>
  <dcterms:created xsi:type="dcterms:W3CDTF">2022-11-28T10:50:00Z</dcterms:created>
  <dcterms:modified xsi:type="dcterms:W3CDTF">2024-02-22T08:20:00Z</dcterms:modified>
</cp:coreProperties>
</file>